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D577B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6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C21A2" w:rsidRPr="00E260D5">
        <w:rPr>
          <w:rFonts w:eastAsia="Arial Unicode MS"/>
          <w:noProof/>
          <w:color w:val="000000"/>
          <w:sz w:val="22"/>
          <w:szCs w:val="22"/>
          <w:lang w:val="en-AU"/>
        </w:rPr>
        <w:t>6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C21A2" w:rsidRPr="00E260D5">
        <w:rPr>
          <w:b/>
          <w:noProof/>
          <w:color w:val="000000"/>
          <w:sz w:val="20"/>
          <w:szCs w:val="20"/>
          <w:lang w:val="en-US"/>
        </w:rPr>
        <w:t>Dr. Harnovinsah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3C21A2" w:rsidRPr="00E260D5">
        <w:rPr>
          <w:b/>
          <w:noProof/>
          <w:color w:val="000000"/>
          <w:sz w:val="20"/>
          <w:szCs w:val="20"/>
          <w:lang w:val="en-US"/>
        </w:rPr>
        <w:t>03180967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C21A2" w:rsidRPr="00E260D5">
        <w:rPr>
          <w:b/>
          <w:noProof/>
          <w:color w:val="000000"/>
          <w:sz w:val="20"/>
          <w:szCs w:val="20"/>
          <w:lang w:val="en-US"/>
        </w:rPr>
        <w:t>11267035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3C21A2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C21A2" w:rsidRPr="00E260D5">
        <w:rPr>
          <w:noProof/>
          <w:color w:val="000000"/>
          <w:sz w:val="20"/>
          <w:szCs w:val="20"/>
          <w:lang w:val="en-AU"/>
        </w:rPr>
        <w:t>Juhairia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C21A2" w:rsidRPr="00E260D5">
        <w:rPr>
          <w:noProof/>
          <w:color w:val="000000"/>
          <w:sz w:val="20"/>
          <w:szCs w:val="20"/>
          <w:lang w:val="en-AU"/>
        </w:rPr>
        <w:t>4321201015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C21A2" w:rsidRPr="00E260D5">
        <w:rPr>
          <w:noProof/>
          <w:color w:val="000000"/>
          <w:sz w:val="20"/>
          <w:szCs w:val="20"/>
          <w:lang w:val="en-AU"/>
        </w:rPr>
        <w:t>Analisis Faktor-Faktor Yang Mempengaruhi Minat Mahasiswa S1 Akuntansi Dalam Memilih Berkarir Sebagai Akuntan Publik (Studi Empiris Pada Mahasiswa S1 Akuntansi Universitas Mercu Buana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D" w:rsidRDefault="00E8524D" w:rsidP="00B30781">
      <w:r>
        <w:separator/>
      </w:r>
    </w:p>
  </w:endnote>
  <w:endnote w:type="continuationSeparator" w:id="0">
    <w:p w:rsidR="00E8524D" w:rsidRDefault="00E8524D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Pr="00D82D37" w:rsidRDefault="00E8524D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8524D" w:rsidRPr="00D82D37" w:rsidRDefault="00E8524D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8524D" w:rsidRPr="00D82D37" w:rsidRDefault="00E8524D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8524D" w:rsidRDefault="00E85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D" w:rsidRDefault="00E8524D" w:rsidP="00B30781">
      <w:r>
        <w:separator/>
      </w:r>
    </w:p>
  </w:footnote>
  <w:footnote w:type="continuationSeparator" w:id="0">
    <w:p w:rsidR="00E8524D" w:rsidRDefault="00E8524D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4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D5834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7FCE"/>
    <w:rsid w:val="00250C2B"/>
    <w:rsid w:val="00254743"/>
    <w:rsid w:val="0025538E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1ACC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21A2"/>
    <w:rsid w:val="003C3CC3"/>
    <w:rsid w:val="003C6A7F"/>
    <w:rsid w:val="003D5C76"/>
    <w:rsid w:val="004119C7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6224"/>
    <w:rsid w:val="009E6E10"/>
    <w:rsid w:val="009E7557"/>
    <w:rsid w:val="00A0318C"/>
    <w:rsid w:val="00A120BC"/>
    <w:rsid w:val="00A20F1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C3E30"/>
    <w:rsid w:val="00AC53BD"/>
    <w:rsid w:val="00AD12EB"/>
    <w:rsid w:val="00AD7B3A"/>
    <w:rsid w:val="00AE1608"/>
    <w:rsid w:val="00AF1EFC"/>
    <w:rsid w:val="00AF40AF"/>
    <w:rsid w:val="00B16708"/>
    <w:rsid w:val="00B20728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7358"/>
    <w:rsid w:val="00C805FC"/>
    <w:rsid w:val="00C82A07"/>
    <w:rsid w:val="00C83074"/>
    <w:rsid w:val="00C92C3B"/>
    <w:rsid w:val="00C963C9"/>
    <w:rsid w:val="00CA073A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83587"/>
    <w:rsid w:val="00F848C8"/>
    <w:rsid w:val="00F9650F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03B7-1C09-447B-9F90-0B34592B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56:00Z</cp:lastPrinted>
  <dcterms:created xsi:type="dcterms:W3CDTF">2016-07-18T04:56:00Z</dcterms:created>
  <dcterms:modified xsi:type="dcterms:W3CDTF">2016-07-18T04:56:00Z</dcterms:modified>
</cp:coreProperties>
</file>